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34EA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34EAE" w:rsidRPr="00C34EAE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34EAE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1971C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детский сад «Родничок» </w:t>
            </w:r>
            <w:proofErr w:type="gramStart"/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. Лебедё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34EAE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71C3">
              <w:rPr>
                <w:rFonts w:ascii="Times New Roman" w:hAnsi="Times New Roman" w:cs="Times New Roman"/>
                <w:sz w:val="24"/>
                <w:szCs w:val="24"/>
              </w:rPr>
              <w:t>Кириченко Наталья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4EAE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40A05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8104-04D9-4327-A5A5-9D1C1ED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3T10:16:00Z</dcterms:modified>
</cp:coreProperties>
</file>